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0"/>
        <w:gridCol w:w="1443"/>
        <w:gridCol w:w="876"/>
        <w:gridCol w:w="876"/>
        <w:gridCol w:w="876"/>
        <w:gridCol w:w="876"/>
        <w:gridCol w:w="876"/>
        <w:gridCol w:w="916"/>
        <w:gridCol w:w="876"/>
        <w:gridCol w:w="971"/>
        <w:gridCol w:w="876"/>
        <w:gridCol w:w="967"/>
        <w:gridCol w:w="993"/>
        <w:gridCol w:w="876"/>
        <w:gridCol w:w="876"/>
        <w:gridCol w:w="876"/>
        <w:gridCol w:w="876"/>
        <w:gridCol w:w="876"/>
      </w:tblGrid>
      <w:tr w:rsidR="00F4581B" w:rsidTr="00021A5C">
        <w:trPr>
          <w:trHeight w:val="416"/>
        </w:trPr>
        <w:tc>
          <w:tcPr>
            <w:tcW w:w="2040" w:type="dxa"/>
          </w:tcPr>
          <w:p w:rsidR="00F4581B" w:rsidRPr="00887A13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F4581B" w:rsidRPr="00A13B53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u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olation</w:t>
            </w:r>
          </w:p>
        </w:tc>
        <w:tc>
          <w:tcPr>
            <w:tcW w:w="1752" w:type="dxa"/>
            <w:gridSpan w:val="2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F4581B" w:rsidRDefault="00F4581B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 epochs)</w:t>
            </w:r>
          </w:p>
        </w:tc>
        <w:tc>
          <w:tcPr>
            <w:tcW w:w="1752" w:type="dxa"/>
            <w:gridSpan w:val="2"/>
          </w:tcPr>
          <w:p w:rsidR="00F4581B" w:rsidRDefault="00F4581B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F4581B" w:rsidRDefault="00F4581B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0 epochs)</w:t>
            </w:r>
          </w:p>
        </w:tc>
        <w:tc>
          <w:tcPr>
            <w:tcW w:w="1792" w:type="dxa"/>
            <w:gridSpan w:val="2"/>
          </w:tcPr>
          <w:p w:rsidR="00F4581B" w:rsidRDefault="00F4581B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F4581B" w:rsidRDefault="00F4581B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50 epochs)</w:t>
            </w:r>
          </w:p>
        </w:tc>
        <w:tc>
          <w:tcPr>
            <w:tcW w:w="1847" w:type="dxa"/>
            <w:gridSpan w:val="2"/>
          </w:tcPr>
          <w:p w:rsidR="00F4581B" w:rsidRDefault="00F4581B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F4581B" w:rsidRDefault="00F4581B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00 epochs)</w:t>
            </w:r>
          </w:p>
        </w:tc>
        <w:tc>
          <w:tcPr>
            <w:tcW w:w="1843" w:type="dxa"/>
            <w:gridSpan w:val="2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F4581B" w:rsidRDefault="00F4581B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50 epochs)</w:t>
            </w:r>
          </w:p>
        </w:tc>
        <w:tc>
          <w:tcPr>
            <w:tcW w:w="1869" w:type="dxa"/>
            <w:gridSpan w:val="2"/>
          </w:tcPr>
          <w:p w:rsidR="00F4581B" w:rsidRDefault="00F4581B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F4581B" w:rsidRDefault="00F4581B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00 epochs)</w:t>
            </w:r>
          </w:p>
        </w:tc>
        <w:tc>
          <w:tcPr>
            <w:tcW w:w="1752" w:type="dxa"/>
            <w:gridSpan w:val="2"/>
          </w:tcPr>
          <w:p w:rsidR="00F4581B" w:rsidRDefault="00F4581B" w:rsidP="00703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F4581B" w:rsidRDefault="00F4581B" w:rsidP="00703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epochs)</w:t>
            </w:r>
          </w:p>
        </w:tc>
        <w:tc>
          <w:tcPr>
            <w:tcW w:w="1752" w:type="dxa"/>
            <w:gridSpan w:val="2"/>
          </w:tcPr>
          <w:p w:rsidR="00F4581B" w:rsidRDefault="00F4581B" w:rsidP="00F458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F4581B" w:rsidRDefault="00F4581B" w:rsidP="00F458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00 epochs)</w:t>
            </w:r>
          </w:p>
        </w:tc>
      </w:tr>
      <w:tr w:rsidR="00F4581B" w:rsidTr="00077316">
        <w:trPr>
          <w:trHeight w:val="420"/>
        </w:trPr>
        <w:tc>
          <w:tcPr>
            <w:tcW w:w="2040" w:type="dxa"/>
          </w:tcPr>
          <w:p w:rsidR="00F4581B" w:rsidRPr="00A13B53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 (wind, m/s)</w:t>
            </w:r>
          </w:p>
        </w:tc>
        <w:tc>
          <w:tcPr>
            <w:tcW w:w="1443" w:type="dxa"/>
          </w:tcPr>
          <w:p w:rsidR="00F4581B" w:rsidRPr="00A13B53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76" w:type="dxa"/>
          </w:tcPr>
          <w:p w:rsidR="00F4581B" w:rsidRPr="00A13B53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876" w:type="dxa"/>
          </w:tcPr>
          <w:p w:rsidR="00F4581B" w:rsidRPr="00442735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C94D6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C94D60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6</w:t>
            </w:r>
          </w:p>
        </w:tc>
        <w:tc>
          <w:tcPr>
            <w:tcW w:w="91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F2814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971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F2814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84527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967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993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876" w:type="dxa"/>
          </w:tcPr>
          <w:p w:rsidR="00F4581B" w:rsidRDefault="0051245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9</w:t>
            </w:r>
          </w:p>
        </w:tc>
        <w:tc>
          <w:tcPr>
            <w:tcW w:w="876" w:type="dxa"/>
          </w:tcPr>
          <w:p w:rsidR="00F4581B" w:rsidRDefault="0051245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51245F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F4581B" w:rsidTr="00077316">
        <w:trPr>
          <w:trHeight w:val="410"/>
        </w:trPr>
        <w:tc>
          <w:tcPr>
            <w:tcW w:w="2040" w:type="dxa"/>
          </w:tcPr>
          <w:p w:rsidR="00F4581B" w:rsidRPr="00A13B53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SE (SL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3" w:type="dxa"/>
          </w:tcPr>
          <w:p w:rsidR="00F4581B" w:rsidRPr="00A13B53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876" w:type="dxa"/>
          </w:tcPr>
          <w:p w:rsidR="00F4581B" w:rsidRPr="00A13B53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94D60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94D60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A633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1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F2814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971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84527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967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993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A4E15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876" w:type="dxa"/>
          </w:tcPr>
          <w:p w:rsidR="00F4581B" w:rsidRDefault="0051245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8</w:t>
            </w:r>
          </w:p>
        </w:tc>
        <w:tc>
          <w:tcPr>
            <w:tcW w:w="876" w:type="dxa"/>
          </w:tcPr>
          <w:p w:rsidR="00F4581B" w:rsidRDefault="0051245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1245F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</w:tr>
      <w:tr w:rsidR="00F4581B" w:rsidTr="00077316">
        <w:trPr>
          <w:trHeight w:val="410"/>
        </w:trPr>
        <w:tc>
          <w:tcPr>
            <w:tcW w:w="2040" w:type="dxa"/>
          </w:tcPr>
          <w:p w:rsidR="00F4581B" w:rsidRPr="00A13B53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-95 (m/s)</w:t>
            </w:r>
          </w:p>
        </w:tc>
        <w:tc>
          <w:tcPr>
            <w:tcW w:w="1443" w:type="dxa"/>
          </w:tcPr>
          <w:p w:rsidR="00F4581B" w:rsidRPr="00B13145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76" w:type="dxa"/>
          </w:tcPr>
          <w:p w:rsidR="00F4581B" w:rsidRPr="00A13B53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C94D6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98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6</w:t>
            </w:r>
          </w:p>
        </w:tc>
        <w:tc>
          <w:tcPr>
            <w:tcW w:w="91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F2814"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971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84527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967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A4E15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A4E15"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</w:p>
        </w:tc>
        <w:tc>
          <w:tcPr>
            <w:tcW w:w="876" w:type="dxa"/>
          </w:tcPr>
          <w:p w:rsidR="00F4581B" w:rsidRPr="006A4E15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03C0F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876" w:type="dxa"/>
          </w:tcPr>
          <w:p w:rsidR="00F4581B" w:rsidRPr="006A4E15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876" w:type="dxa"/>
          </w:tcPr>
          <w:p w:rsidR="00F4581B" w:rsidRDefault="0051245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0</w:t>
            </w:r>
          </w:p>
        </w:tc>
        <w:tc>
          <w:tcPr>
            <w:tcW w:w="876" w:type="dxa"/>
          </w:tcPr>
          <w:p w:rsidR="00F4581B" w:rsidRDefault="0051245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6</w:t>
            </w:r>
          </w:p>
        </w:tc>
      </w:tr>
      <w:tr w:rsidR="00F4581B" w:rsidTr="00077316">
        <w:trPr>
          <w:trHeight w:val="410"/>
        </w:trPr>
        <w:tc>
          <w:tcPr>
            <w:tcW w:w="2040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NR</w:t>
            </w:r>
          </w:p>
        </w:tc>
        <w:tc>
          <w:tcPr>
            <w:tcW w:w="1443" w:type="dxa"/>
          </w:tcPr>
          <w:p w:rsidR="00F4581B" w:rsidRPr="00DC30D7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89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89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Pr="009A633B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916" w:type="dxa"/>
          </w:tcPr>
          <w:p w:rsidR="00F4581B" w:rsidRPr="00646C47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147</w:t>
            </w:r>
          </w:p>
        </w:tc>
        <w:tc>
          <w:tcPr>
            <w:tcW w:w="971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612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</w:t>
            </w:r>
            <w:r w:rsidRPr="00D84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0</w:t>
            </w:r>
          </w:p>
        </w:tc>
        <w:tc>
          <w:tcPr>
            <w:tcW w:w="967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,</w:t>
            </w:r>
            <w:r w:rsidRPr="007B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993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,962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777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</w:t>
            </w:r>
            <w:r w:rsidRPr="00703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</w:t>
            </w:r>
            <w:r w:rsidRPr="009E6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4</w:t>
            </w:r>
          </w:p>
        </w:tc>
        <w:tc>
          <w:tcPr>
            <w:tcW w:w="876" w:type="dxa"/>
          </w:tcPr>
          <w:p w:rsidR="00F4581B" w:rsidRDefault="0051245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</w:t>
            </w:r>
          </w:p>
        </w:tc>
        <w:tc>
          <w:tcPr>
            <w:tcW w:w="876" w:type="dxa"/>
          </w:tcPr>
          <w:p w:rsidR="00F4581B" w:rsidRDefault="0051245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4</w:t>
            </w:r>
          </w:p>
        </w:tc>
      </w:tr>
    </w:tbl>
    <w:p w:rsidR="00C82A45" w:rsidRDefault="00C82A45" w:rsidP="00DF3CC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0"/>
        <w:gridCol w:w="1443"/>
        <w:gridCol w:w="876"/>
        <w:gridCol w:w="876"/>
        <w:gridCol w:w="876"/>
        <w:gridCol w:w="876"/>
        <w:gridCol w:w="876"/>
        <w:gridCol w:w="916"/>
        <w:gridCol w:w="876"/>
        <w:gridCol w:w="971"/>
        <w:gridCol w:w="876"/>
        <w:gridCol w:w="967"/>
        <w:gridCol w:w="993"/>
        <w:gridCol w:w="876"/>
        <w:gridCol w:w="825"/>
        <w:gridCol w:w="708"/>
      </w:tblGrid>
      <w:tr w:rsidR="00A73F06" w:rsidTr="006C303F">
        <w:trPr>
          <w:trHeight w:val="416"/>
        </w:trPr>
        <w:tc>
          <w:tcPr>
            <w:tcW w:w="2040" w:type="dxa"/>
          </w:tcPr>
          <w:p w:rsidR="00A73F06" w:rsidRPr="00887A13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A73F06" w:rsidRPr="00A13B53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u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olation</w:t>
            </w:r>
          </w:p>
        </w:tc>
        <w:tc>
          <w:tcPr>
            <w:tcW w:w="1752" w:type="dxa"/>
            <w:gridSpan w:val="2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50 epochs)</w:t>
            </w:r>
          </w:p>
        </w:tc>
        <w:tc>
          <w:tcPr>
            <w:tcW w:w="1752" w:type="dxa"/>
            <w:gridSpan w:val="2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100 epochs)</w:t>
            </w:r>
          </w:p>
        </w:tc>
        <w:tc>
          <w:tcPr>
            <w:tcW w:w="1792" w:type="dxa"/>
            <w:gridSpan w:val="2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1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5</w:t>
            </w: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 epochs)</w:t>
            </w:r>
          </w:p>
        </w:tc>
        <w:tc>
          <w:tcPr>
            <w:tcW w:w="1847" w:type="dxa"/>
            <w:gridSpan w:val="2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  <w:gridSpan w:val="2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2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</w:tr>
      <w:tr w:rsidR="00A73F06" w:rsidTr="006C303F">
        <w:trPr>
          <w:trHeight w:val="420"/>
        </w:trPr>
        <w:tc>
          <w:tcPr>
            <w:tcW w:w="2040" w:type="dxa"/>
          </w:tcPr>
          <w:p w:rsidR="00A73F06" w:rsidRPr="00A13B53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 (wind, m/s)</w:t>
            </w:r>
          </w:p>
        </w:tc>
        <w:tc>
          <w:tcPr>
            <w:tcW w:w="1443" w:type="dxa"/>
          </w:tcPr>
          <w:p w:rsidR="00A73F06" w:rsidRPr="00A13B53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76" w:type="dxa"/>
          </w:tcPr>
          <w:p w:rsidR="00A73F06" w:rsidRPr="00B0256B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520</w:t>
            </w:r>
          </w:p>
        </w:tc>
        <w:tc>
          <w:tcPr>
            <w:tcW w:w="876" w:type="dxa"/>
          </w:tcPr>
          <w:p w:rsidR="00A73F06" w:rsidRPr="00B0256B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17</w:t>
            </w:r>
          </w:p>
        </w:tc>
        <w:tc>
          <w:tcPr>
            <w:tcW w:w="87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10</w:t>
            </w:r>
          </w:p>
        </w:tc>
        <w:tc>
          <w:tcPr>
            <w:tcW w:w="87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442</w:t>
            </w:r>
          </w:p>
        </w:tc>
        <w:tc>
          <w:tcPr>
            <w:tcW w:w="87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369</w:t>
            </w:r>
          </w:p>
        </w:tc>
        <w:tc>
          <w:tcPr>
            <w:tcW w:w="91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A73F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74</w:t>
            </w:r>
          </w:p>
        </w:tc>
        <w:tc>
          <w:tcPr>
            <w:tcW w:w="87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71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7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67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93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7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25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A73F06" w:rsidTr="006C303F">
        <w:trPr>
          <w:trHeight w:val="410"/>
        </w:trPr>
        <w:tc>
          <w:tcPr>
            <w:tcW w:w="2040" w:type="dxa"/>
          </w:tcPr>
          <w:p w:rsidR="00A73F06" w:rsidRPr="00A13B53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SE (SL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3" w:type="dxa"/>
          </w:tcPr>
          <w:p w:rsidR="00A73F06" w:rsidRPr="00A13B53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876" w:type="dxa"/>
          </w:tcPr>
          <w:p w:rsidR="00A73F06" w:rsidRPr="00B0256B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17</w:t>
            </w:r>
          </w:p>
        </w:tc>
        <w:tc>
          <w:tcPr>
            <w:tcW w:w="876" w:type="dxa"/>
          </w:tcPr>
          <w:p w:rsidR="00A73F06" w:rsidRPr="00B0256B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11</w:t>
            </w:r>
          </w:p>
        </w:tc>
        <w:tc>
          <w:tcPr>
            <w:tcW w:w="87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765</w:t>
            </w:r>
          </w:p>
        </w:tc>
        <w:tc>
          <w:tcPr>
            <w:tcW w:w="87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823</w:t>
            </w:r>
          </w:p>
        </w:tc>
        <w:tc>
          <w:tcPr>
            <w:tcW w:w="87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634</w:t>
            </w:r>
          </w:p>
        </w:tc>
        <w:tc>
          <w:tcPr>
            <w:tcW w:w="91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608</w:t>
            </w:r>
          </w:p>
        </w:tc>
        <w:tc>
          <w:tcPr>
            <w:tcW w:w="87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71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7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67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93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7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25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A73F06" w:rsidTr="006C303F">
        <w:trPr>
          <w:trHeight w:val="410"/>
        </w:trPr>
        <w:tc>
          <w:tcPr>
            <w:tcW w:w="2040" w:type="dxa"/>
          </w:tcPr>
          <w:p w:rsidR="00A73F06" w:rsidRPr="00A13B53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-95 (m/s)</w:t>
            </w:r>
          </w:p>
        </w:tc>
        <w:tc>
          <w:tcPr>
            <w:tcW w:w="1443" w:type="dxa"/>
          </w:tcPr>
          <w:p w:rsidR="00A73F06" w:rsidRPr="00B13145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76" w:type="dxa"/>
          </w:tcPr>
          <w:p w:rsidR="00A73F06" w:rsidRPr="00B0256B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391</w:t>
            </w:r>
          </w:p>
        </w:tc>
        <w:tc>
          <w:tcPr>
            <w:tcW w:w="876" w:type="dxa"/>
          </w:tcPr>
          <w:p w:rsidR="00A73F06" w:rsidRPr="00B0256B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66</w:t>
            </w:r>
          </w:p>
        </w:tc>
        <w:tc>
          <w:tcPr>
            <w:tcW w:w="87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155</w:t>
            </w:r>
          </w:p>
        </w:tc>
        <w:tc>
          <w:tcPr>
            <w:tcW w:w="87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183</w:t>
            </w:r>
          </w:p>
        </w:tc>
        <w:tc>
          <w:tcPr>
            <w:tcW w:w="87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081</w:t>
            </w:r>
          </w:p>
        </w:tc>
        <w:tc>
          <w:tcPr>
            <w:tcW w:w="91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163</w:t>
            </w:r>
          </w:p>
        </w:tc>
        <w:tc>
          <w:tcPr>
            <w:tcW w:w="87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71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7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67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93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7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25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A73F06" w:rsidTr="006C303F">
        <w:trPr>
          <w:trHeight w:val="410"/>
        </w:trPr>
        <w:tc>
          <w:tcPr>
            <w:tcW w:w="2040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NR</w:t>
            </w:r>
          </w:p>
        </w:tc>
        <w:tc>
          <w:tcPr>
            <w:tcW w:w="1443" w:type="dxa"/>
          </w:tcPr>
          <w:p w:rsidR="00A73F06" w:rsidRPr="00DC30D7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76" w:type="dxa"/>
          </w:tcPr>
          <w:p w:rsidR="00A73F06" w:rsidRPr="00B0256B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4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</w:t>
            </w:r>
          </w:p>
        </w:tc>
        <w:tc>
          <w:tcPr>
            <w:tcW w:w="876" w:type="dxa"/>
          </w:tcPr>
          <w:p w:rsidR="00A73F06" w:rsidRPr="00B0256B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37</w:t>
            </w:r>
          </w:p>
        </w:tc>
        <w:tc>
          <w:tcPr>
            <w:tcW w:w="87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4,132</w:t>
            </w:r>
          </w:p>
        </w:tc>
        <w:tc>
          <w:tcPr>
            <w:tcW w:w="87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4,</w:t>
            </w: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29</w:t>
            </w:r>
          </w:p>
        </w:tc>
        <w:tc>
          <w:tcPr>
            <w:tcW w:w="87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4,</w:t>
            </w:r>
            <w:r w:rsidRPr="00A73F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78</w:t>
            </w:r>
          </w:p>
        </w:tc>
        <w:tc>
          <w:tcPr>
            <w:tcW w:w="91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3,860</w:t>
            </w:r>
          </w:p>
        </w:tc>
        <w:tc>
          <w:tcPr>
            <w:tcW w:w="87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971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</w:tr>
    </w:tbl>
    <w:p w:rsidR="003B02E4" w:rsidRDefault="003B02E4" w:rsidP="00DF3CCB">
      <w:pPr>
        <w:jc w:val="both"/>
      </w:pPr>
    </w:p>
    <w:p w:rsidR="003B02E4" w:rsidRDefault="003B02E4" w:rsidP="00DF3CC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0"/>
        <w:gridCol w:w="1443"/>
        <w:gridCol w:w="876"/>
        <w:gridCol w:w="876"/>
        <w:gridCol w:w="876"/>
        <w:gridCol w:w="876"/>
        <w:gridCol w:w="876"/>
        <w:gridCol w:w="916"/>
        <w:gridCol w:w="876"/>
        <w:gridCol w:w="876"/>
        <w:gridCol w:w="876"/>
        <w:gridCol w:w="876"/>
      </w:tblGrid>
      <w:tr w:rsidR="00B0256B" w:rsidTr="005A338F">
        <w:trPr>
          <w:trHeight w:val="416"/>
        </w:trPr>
        <w:tc>
          <w:tcPr>
            <w:tcW w:w="2040" w:type="dxa"/>
          </w:tcPr>
          <w:p w:rsidR="00B0256B" w:rsidRPr="00887A13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B0256B" w:rsidRPr="00A13B53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u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olation</w:t>
            </w:r>
          </w:p>
        </w:tc>
        <w:tc>
          <w:tcPr>
            <w:tcW w:w="1752" w:type="dxa"/>
            <w:gridSpan w:val="2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 epochs)</w:t>
            </w:r>
          </w:p>
        </w:tc>
        <w:tc>
          <w:tcPr>
            <w:tcW w:w="1752" w:type="dxa"/>
            <w:gridSpan w:val="2"/>
          </w:tcPr>
          <w:p w:rsidR="00B0256B" w:rsidRPr="00B0256B" w:rsidRDefault="00B0256B" w:rsidP="00B0256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B0256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B0256B" w:rsidRPr="00B0256B" w:rsidRDefault="00B0256B" w:rsidP="00B0256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B0256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50 epochs)</w:t>
            </w:r>
          </w:p>
        </w:tc>
        <w:tc>
          <w:tcPr>
            <w:tcW w:w="1792" w:type="dxa"/>
            <w:gridSpan w:val="2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50 epochs)</w:t>
            </w:r>
          </w:p>
        </w:tc>
        <w:tc>
          <w:tcPr>
            <w:tcW w:w="1752" w:type="dxa"/>
            <w:gridSpan w:val="2"/>
          </w:tcPr>
          <w:p w:rsidR="00B0256B" w:rsidRPr="00B0256B" w:rsidRDefault="00B0256B" w:rsidP="00B0256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B0256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B0256B" w:rsidRPr="00B0256B" w:rsidRDefault="00B0256B" w:rsidP="00B0256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15</w:t>
            </w:r>
            <w:r w:rsidRPr="00B0256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 epochs)</w:t>
            </w:r>
          </w:p>
        </w:tc>
        <w:tc>
          <w:tcPr>
            <w:tcW w:w="1752" w:type="dxa"/>
            <w:gridSpan w:val="2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epochs)</w:t>
            </w:r>
          </w:p>
        </w:tc>
      </w:tr>
      <w:tr w:rsidR="00A73F06" w:rsidTr="00DF6E7D">
        <w:trPr>
          <w:trHeight w:val="420"/>
        </w:trPr>
        <w:tc>
          <w:tcPr>
            <w:tcW w:w="2040" w:type="dxa"/>
          </w:tcPr>
          <w:p w:rsidR="00A73F06" w:rsidRPr="00A13B53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 (wind, m/s)</w:t>
            </w:r>
          </w:p>
        </w:tc>
        <w:tc>
          <w:tcPr>
            <w:tcW w:w="1443" w:type="dxa"/>
          </w:tcPr>
          <w:p w:rsidR="00A73F06" w:rsidRPr="00A13B53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76" w:type="dxa"/>
          </w:tcPr>
          <w:p w:rsidR="00A73F06" w:rsidRPr="00A13B53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876" w:type="dxa"/>
          </w:tcPr>
          <w:p w:rsidR="00A73F06" w:rsidRPr="00442735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76" w:type="dxa"/>
          </w:tcPr>
          <w:p w:rsidR="00A73F06" w:rsidRPr="00B0256B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520</w:t>
            </w:r>
          </w:p>
        </w:tc>
        <w:tc>
          <w:tcPr>
            <w:tcW w:w="876" w:type="dxa"/>
          </w:tcPr>
          <w:p w:rsidR="00A73F06" w:rsidRPr="00B0256B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17</w:t>
            </w:r>
          </w:p>
        </w:tc>
        <w:tc>
          <w:tcPr>
            <w:tcW w:w="87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6</w:t>
            </w:r>
          </w:p>
        </w:tc>
        <w:tc>
          <w:tcPr>
            <w:tcW w:w="91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87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369</w:t>
            </w:r>
          </w:p>
        </w:tc>
        <w:tc>
          <w:tcPr>
            <w:tcW w:w="87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A73F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74</w:t>
            </w:r>
          </w:p>
        </w:tc>
        <w:tc>
          <w:tcPr>
            <w:tcW w:w="87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87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A73F06" w:rsidTr="00DF6E7D">
        <w:trPr>
          <w:trHeight w:val="410"/>
        </w:trPr>
        <w:tc>
          <w:tcPr>
            <w:tcW w:w="2040" w:type="dxa"/>
          </w:tcPr>
          <w:p w:rsidR="00A73F06" w:rsidRPr="00A13B53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SE (SL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3" w:type="dxa"/>
          </w:tcPr>
          <w:p w:rsidR="00A73F06" w:rsidRPr="00A13B53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876" w:type="dxa"/>
          </w:tcPr>
          <w:p w:rsidR="00A73F06" w:rsidRPr="00A13B53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87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876" w:type="dxa"/>
          </w:tcPr>
          <w:p w:rsidR="00A73F06" w:rsidRPr="00B0256B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17</w:t>
            </w:r>
          </w:p>
        </w:tc>
        <w:tc>
          <w:tcPr>
            <w:tcW w:w="876" w:type="dxa"/>
          </w:tcPr>
          <w:p w:rsidR="00A73F06" w:rsidRPr="00B0256B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11</w:t>
            </w:r>
          </w:p>
        </w:tc>
        <w:tc>
          <w:tcPr>
            <w:tcW w:w="87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A633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1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87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634</w:t>
            </w:r>
          </w:p>
        </w:tc>
        <w:tc>
          <w:tcPr>
            <w:tcW w:w="87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608</w:t>
            </w:r>
          </w:p>
        </w:tc>
        <w:tc>
          <w:tcPr>
            <w:tcW w:w="87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87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</w:tr>
      <w:tr w:rsidR="00A73F06" w:rsidTr="00DF6E7D">
        <w:trPr>
          <w:trHeight w:val="410"/>
        </w:trPr>
        <w:tc>
          <w:tcPr>
            <w:tcW w:w="2040" w:type="dxa"/>
          </w:tcPr>
          <w:p w:rsidR="00A73F06" w:rsidRPr="00A13B53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-95 (m/s)</w:t>
            </w:r>
          </w:p>
        </w:tc>
        <w:tc>
          <w:tcPr>
            <w:tcW w:w="1443" w:type="dxa"/>
          </w:tcPr>
          <w:p w:rsidR="00A73F06" w:rsidRPr="00B13145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76" w:type="dxa"/>
          </w:tcPr>
          <w:p w:rsidR="00A73F06" w:rsidRPr="00A13B53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87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876" w:type="dxa"/>
          </w:tcPr>
          <w:p w:rsidR="00A73F06" w:rsidRPr="00B0256B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391</w:t>
            </w:r>
          </w:p>
        </w:tc>
        <w:tc>
          <w:tcPr>
            <w:tcW w:w="876" w:type="dxa"/>
          </w:tcPr>
          <w:p w:rsidR="00A73F06" w:rsidRPr="00B0256B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66</w:t>
            </w:r>
          </w:p>
        </w:tc>
        <w:tc>
          <w:tcPr>
            <w:tcW w:w="87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6</w:t>
            </w:r>
          </w:p>
        </w:tc>
        <w:tc>
          <w:tcPr>
            <w:tcW w:w="91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7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081</w:t>
            </w:r>
          </w:p>
        </w:tc>
        <w:tc>
          <w:tcPr>
            <w:tcW w:w="87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163</w:t>
            </w:r>
          </w:p>
        </w:tc>
        <w:tc>
          <w:tcPr>
            <w:tcW w:w="876" w:type="dxa"/>
          </w:tcPr>
          <w:p w:rsidR="00A73F06" w:rsidRPr="006A4E15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03C0F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876" w:type="dxa"/>
          </w:tcPr>
          <w:p w:rsidR="00A73F06" w:rsidRPr="006A4E15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</w:tr>
      <w:tr w:rsidR="00A73F06" w:rsidTr="00DF6E7D">
        <w:trPr>
          <w:trHeight w:val="410"/>
        </w:trPr>
        <w:tc>
          <w:tcPr>
            <w:tcW w:w="2040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NR</w:t>
            </w:r>
          </w:p>
        </w:tc>
        <w:tc>
          <w:tcPr>
            <w:tcW w:w="1443" w:type="dxa"/>
          </w:tcPr>
          <w:p w:rsidR="00A73F06" w:rsidRPr="00DC30D7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7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87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76" w:type="dxa"/>
          </w:tcPr>
          <w:p w:rsidR="00A73F06" w:rsidRPr="00B0256B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4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</w:t>
            </w:r>
          </w:p>
        </w:tc>
        <w:tc>
          <w:tcPr>
            <w:tcW w:w="876" w:type="dxa"/>
          </w:tcPr>
          <w:p w:rsidR="00A73F06" w:rsidRPr="00B0256B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37</w:t>
            </w:r>
          </w:p>
        </w:tc>
        <w:tc>
          <w:tcPr>
            <w:tcW w:w="87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Pr="009A633B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916" w:type="dxa"/>
          </w:tcPr>
          <w:p w:rsidR="00A73F06" w:rsidRPr="00646C47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87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4,</w:t>
            </w:r>
            <w:r w:rsidRPr="00A73F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78</w:t>
            </w:r>
          </w:p>
        </w:tc>
        <w:tc>
          <w:tcPr>
            <w:tcW w:w="87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3,860</w:t>
            </w:r>
          </w:p>
        </w:tc>
        <w:tc>
          <w:tcPr>
            <w:tcW w:w="87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</w:t>
            </w:r>
            <w:r w:rsidRPr="00703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</w:t>
            </w:r>
          </w:p>
        </w:tc>
        <w:tc>
          <w:tcPr>
            <w:tcW w:w="87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</w:t>
            </w:r>
            <w:r w:rsidRPr="009E6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4</w:t>
            </w:r>
          </w:p>
        </w:tc>
      </w:tr>
    </w:tbl>
    <w:p w:rsidR="00B0256B" w:rsidRDefault="00B0256B" w:rsidP="00DF3CCB">
      <w:pPr>
        <w:jc w:val="both"/>
      </w:pPr>
    </w:p>
    <w:p w:rsidR="00775A56" w:rsidRDefault="00881CAD">
      <w:pPr>
        <w:rPr>
          <w:lang w:val="en-US"/>
        </w:rPr>
      </w:pPr>
      <w:r>
        <w:rPr>
          <w:lang w:val="en-US"/>
        </w:rPr>
        <w:br w:type="page"/>
      </w:r>
    </w:p>
    <w:p w:rsidR="00775A56" w:rsidRDefault="00775A56" w:rsidP="00775A56">
      <w:pPr>
        <w:pStyle w:val="NoSpacing"/>
        <w:rPr>
          <w:lang w:val="en-US"/>
        </w:rPr>
      </w:pPr>
      <w:r>
        <w:rPr>
          <w:lang w:val="en-US"/>
        </w:rPr>
        <w:lastRenderedPageBreak/>
        <w:t>SRGAN-1 vs CNN</w:t>
      </w:r>
    </w:p>
    <w:p w:rsidR="00775A56" w:rsidRDefault="00775A56" w:rsidP="00775A56">
      <w:pPr>
        <w:pStyle w:val="NoSpacing"/>
        <w:rPr>
          <w:lang w:val="en-US"/>
        </w:rPr>
      </w:pPr>
      <w:r>
        <w:rPr>
          <w:lang w:val="en-US"/>
        </w:rPr>
        <w:t>1 Jan 2010</w:t>
      </w:r>
    </w:p>
    <w:p w:rsidR="00775A56" w:rsidRDefault="00775A56" w:rsidP="00775A56">
      <w:pPr>
        <w:pStyle w:val="NoSpacing"/>
        <w:rPr>
          <w:lang w:val="en-US"/>
        </w:rPr>
      </w:pPr>
      <w:r>
        <w:rPr>
          <w:lang w:val="en-US"/>
        </w:rPr>
        <w:t>50 epochs</w:t>
      </w:r>
    </w:p>
    <w:p w:rsidR="00775A56" w:rsidRDefault="00775A56" w:rsidP="00775A56">
      <w:pPr>
        <w:pStyle w:val="NoSpacing"/>
        <w:rPr>
          <w:lang w:val="en-US"/>
        </w:rPr>
      </w:pPr>
      <w:r w:rsidRPr="00775A56">
        <w:rPr>
          <w:noProof/>
          <w:lang w:eastAsia="ru-RU"/>
        </w:rPr>
        <w:drawing>
          <wp:inline distT="0" distB="0" distL="0" distR="0">
            <wp:extent cx="3444240" cy="2941320"/>
            <wp:effectExtent l="0" t="0" r="3810" b="0"/>
            <wp:docPr id="1" name="Picture 1" descr="D:\Vadik\МФТИ\База\Master_thesis\Thesis\images-jan-2010\srgan-1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srgan-1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6" t="10000" r="14167" b="9583"/>
                    <a:stretch/>
                  </pic:blipFill>
                  <pic:spPr bwMode="auto">
                    <a:xfrm>
                      <a:off x="0" y="0"/>
                      <a:ext cx="34442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5A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75A56">
        <w:rPr>
          <w:noProof/>
          <w:lang w:eastAsia="ru-RU"/>
        </w:rPr>
        <w:drawing>
          <wp:inline distT="0" distB="0" distL="0" distR="0">
            <wp:extent cx="3398520" cy="2895600"/>
            <wp:effectExtent l="0" t="0" r="0" b="0"/>
            <wp:docPr id="2" name="Picture 2" descr="D:\Vadik\МФТИ\База\Master_thesis\Thesis\images-jan-2010\cnn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cnn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0" t="10207" r="14445" b="10625"/>
                    <a:stretch/>
                  </pic:blipFill>
                  <pic:spPr bwMode="auto">
                    <a:xfrm>
                      <a:off x="0" y="0"/>
                      <a:ext cx="33985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A56" w:rsidRDefault="00775A56" w:rsidP="00775A56">
      <w:pPr>
        <w:pStyle w:val="NoSpacing"/>
        <w:rPr>
          <w:lang w:val="en-US"/>
        </w:rPr>
      </w:pPr>
      <w:r w:rsidRPr="00775A56">
        <w:rPr>
          <w:noProof/>
          <w:lang w:eastAsia="ru-RU"/>
        </w:rPr>
        <w:drawing>
          <wp:inline distT="0" distB="0" distL="0" distR="0">
            <wp:extent cx="3581400" cy="2804160"/>
            <wp:effectExtent l="0" t="0" r="0" b="0"/>
            <wp:docPr id="3" name="Picture 3" descr="D:\Vadik\МФТИ\База\Master_thesis\Thesis\images-jan-2010\srgan-1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srgan-1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1250" r="11111" b="12084"/>
                    <a:stretch/>
                  </pic:blipFill>
                  <pic:spPr bwMode="auto">
                    <a:xfrm>
                      <a:off x="0" y="0"/>
                      <a:ext cx="35814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5A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75A56">
        <w:rPr>
          <w:noProof/>
          <w:lang w:eastAsia="ru-RU"/>
        </w:rPr>
        <w:drawing>
          <wp:inline distT="0" distB="0" distL="0" distR="0">
            <wp:extent cx="3596640" cy="2842260"/>
            <wp:effectExtent l="0" t="0" r="3810" b="0"/>
            <wp:docPr id="4" name="Picture 4" descr="D:\Vadik\МФТИ\База\Master_thesis\Thesis\images-jan-2010\cnn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cnn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2" t="10625" r="11111" b="11666"/>
                    <a:stretch/>
                  </pic:blipFill>
                  <pic:spPr bwMode="auto">
                    <a:xfrm>
                      <a:off x="0" y="0"/>
                      <a:ext cx="35966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D07" w:rsidRDefault="00DB1D07">
      <w:pPr>
        <w:rPr>
          <w:lang w:val="en-US"/>
        </w:rPr>
      </w:pPr>
      <w:r>
        <w:rPr>
          <w:lang w:val="en-US"/>
        </w:rPr>
        <w:br w:type="page"/>
      </w:r>
    </w:p>
    <w:p w:rsidR="00DB1D07" w:rsidRDefault="00DB1D07" w:rsidP="00DB1D07">
      <w:pPr>
        <w:pStyle w:val="NoSpacing"/>
        <w:rPr>
          <w:lang w:val="en-US"/>
        </w:rPr>
      </w:pPr>
      <w:r>
        <w:rPr>
          <w:lang w:val="en-US"/>
        </w:rPr>
        <w:lastRenderedPageBreak/>
        <w:t>SRGAN-1 vs CNN</w:t>
      </w:r>
    </w:p>
    <w:p w:rsidR="00DB1D07" w:rsidRDefault="00DB1D07" w:rsidP="00DB1D07">
      <w:pPr>
        <w:pStyle w:val="NoSpacing"/>
        <w:rPr>
          <w:lang w:val="en-US"/>
        </w:rPr>
      </w:pPr>
      <w:r>
        <w:rPr>
          <w:lang w:val="en-US"/>
        </w:rPr>
        <w:t>1 Jan 2010</w:t>
      </w:r>
    </w:p>
    <w:p w:rsidR="00DB1D07" w:rsidRDefault="00DB1D07" w:rsidP="00DB1D07">
      <w:pPr>
        <w:pStyle w:val="NoSpacing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50 epochs</w:t>
      </w:r>
    </w:p>
    <w:p w:rsidR="00775A56" w:rsidRDefault="00D31B8E" w:rsidP="00775A56">
      <w:pPr>
        <w:pStyle w:val="NoSpacing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31B8E">
        <w:rPr>
          <w:noProof/>
          <w:lang w:eastAsia="ru-RU"/>
        </w:rPr>
        <w:drawing>
          <wp:inline distT="0" distB="0" distL="0" distR="0">
            <wp:extent cx="3390900" cy="2880360"/>
            <wp:effectExtent l="0" t="0" r="0" b="0"/>
            <wp:docPr id="9" name="Picture 9" descr="D:\Vadik\МФТИ\База\Master_thesis\Thesis\images-jan-2010\srgan-1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srgan-1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0" t="10417" r="14305" b="10833"/>
                    <a:stretch/>
                  </pic:blipFill>
                  <pic:spPr bwMode="auto">
                    <a:xfrm>
                      <a:off x="0" y="0"/>
                      <a:ext cx="33909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1B8E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31B8E">
        <w:rPr>
          <w:noProof/>
          <w:lang w:eastAsia="ru-RU"/>
        </w:rPr>
        <w:drawing>
          <wp:inline distT="0" distB="0" distL="0" distR="0">
            <wp:extent cx="3398520" cy="2910840"/>
            <wp:effectExtent l="0" t="0" r="0" b="3810"/>
            <wp:docPr id="10" name="Picture 10" descr="D:\Vadik\МФТИ\База\Master_thesis\Thesis\images-jan-2010\cnn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cnn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1" t="10000" r="14305" b="10416"/>
                    <a:stretch/>
                  </pic:blipFill>
                  <pic:spPr bwMode="auto">
                    <a:xfrm>
                      <a:off x="0" y="0"/>
                      <a:ext cx="339852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B8E" w:rsidRDefault="00D31B8E" w:rsidP="00775A56">
      <w:pPr>
        <w:pStyle w:val="NoSpacing"/>
        <w:rPr>
          <w:lang w:val="en-US"/>
        </w:rPr>
      </w:pPr>
      <w:r w:rsidRPr="00D31B8E">
        <w:rPr>
          <w:noProof/>
          <w:lang w:eastAsia="ru-RU"/>
        </w:rPr>
        <w:drawing>
          <wp:inline distT="0" distB="0" distL="0" distR="0">
            <wp:extent cx="3568700" cy="2819400"/>
            <wp:effectExtent l="0" t="0" r="0" b="0"/>
            <wp:docPr id="11" name="Picture 11" descr="D:\Vadik\МФТИ\База\Master_thesis\Thesis\images-jan-2010\srgan-1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srgan-1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2" t="10937" r="11111" b="11979"/>
                    <a:stretch/>
                  </pic:blipFill>
                  <pic:spPr bwMode="auto">
                    <a:xfrm>
                      <a:off x="0" y="0"/>
                      <a:ext cx="35687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1B8E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31B8E">
        <w:rPr>
          <w:noProof/>
          <w:lang w:eastAsia="ru-RU"/>
        </w:rPr>
        <w:drawing>
          <wp:inline distT="0" distB="0" distL="0" distR="0">
            <wp:extent cx="3575050" cy="2813050"/>
            <wp:effectExtent l="0" t="0" r="6350" b="6350"/>
            <wp:docPr id="12" name="Picture 12" descr="D:\Vadik\МФТИ\База\Master_thesis\Thesis\images-jan-2010\cnn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cnn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1284" r="11227" b="11806"/>
                    <a:stretch/>
                  </pic:blipFill>
                  <pic:spPr bwMode="auto">
                    <a:xfrm>
                      <a:off x="0" y="0"/>
                      <a:ext cx="35750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8ED" w:rsidRDefault="004908ED">
      <w:pPr>
        <w:rPr>
          <w:lang w:val="en-US"/>
        </w:rPr>
      </w:pPr>
      <w:r>
        <w:rPr>
          <w:lang w:val="en-US"/>
        </w:rPr>
        <w:br w:type="page"/>
      </w:r>
    </w:p>
    <w:p w:rsidR="004908ED" w:rsidRDefault="004908ED" w:rsidP="004908ED">
      <w:pPr>
        <w:pStyle w:val="NoSpacing"/>
        <w:rPr>
          <w:lang w:val="en-US"/>
        </w:rPr>
      </w:pPr>
      <w:r>
        <w:rPr>
          <w:lang w:val="en-US"/>
        </w:rPr>
        <w:lastRenderedPageBreak/>
        <w:t>SRGAN-1 vs CNN</w:t>
      </w:r>
    </w:p>
    <w:p w:rsidR="004908ED" w:rsidRDefault="004908ED" w:rsidP="004908ED">
      <w:pPr>
        <w:pStyle w:val="NoSpacing"/>
        <w:rPr>
          <w:lang w:val="en-US"/>
        </w:rPr>
      </w:pPr>
      <w:r>
        <w:rPr>
          <w:lang w:val="en-US"/>
        </w:rPr>
        <w:t>1 Jul 2010</w:t>
      </w:r>
    </w:p>
    <w:p w:rsidR="004908ED" w:rsidRDefault="004908ED" w:rsidP="004908ED">
      <w:pPr>
        <w:pStyle w:val="NoSpacing"/>
        <w:rPr>
          <w:lang w:val="en-US"/>
        </w:rPr>
      </w:pPr>
      <w:r>
        <w:rPr>
          <w:lang w:val="en-US"/>
        </w:rPr>
        <w:t>50 epochs</w:t>
      </w:r>
    </w:p>
    <w:p w:rsidR="00775A56" w:rsidRDefault="00CF16B8" w:rsidP="00775A56">
      <w:pPr>
        <w:pStyle w:val="NoSpacing"/>
        <w:rPr>
          <w:lang w:val="en-US"/>
        </w:rPr>
      </w:pPr>
      <w:r w:rsidRPr="00CF16B8">
        <w:rPr>
          <w:noProof/>
          <w:lang w:eastAsia="ru-RU"/>
        </w:rPr>
        <w:drawing>
          <wp:inline distT="0" distB="0" distL="0" distR="0">
            <wp:extent cx="3390900" cy="2903220"/>
            <wp:effectExtent l="0" t="0" r="0" b="0"/>
            <wp:docPr id="5" name="Picture 5" descr="D:\Vadik\МФТИ\База\Master_thesis\Thesis\images-july-2010\srgan-1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uly-2010\srgan-1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0" t="9792" r="14305" b="10833"/>
                    <a:stretch/>
                  </pic:blipFill>
                  <pic:spPr bwMode="auto">
                    <a:xfrm>
                      <a:off x="0" y="0"/>
                      <a:ext cx="33909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16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F16B8">
        <w:rPr>
          <w:noProof/>
          <w:lang w:eastAsia="ru-RU"/>
        </w:rPr>
        <w:drawing>
          <wp:inline distT="0" distB="0" distL="0" distR="0">
            <wp:extent cx="3436620" cy="2895600"/>
            <wp:effectExtent l="0" t="0" r="0" b="0"/>
            <wp:docPr id="6" name="Picture 6" descr="D:\Vadik\МФТИ\База\Master_thesis\Thesis\images-july-2010\cnn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uly-2010\cnn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10000" r="13889" b="10833"/>
                    <a:stretch/>
                  </pic:blipFill>
                  <pic:spPr bwMode="auto">
                    <a:xfrm>
                      <a:off x="0" y="0"/>
                      <a:ext cx="34366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A56" w:rsidRDefault="00CF16B8" w:rsidP="00775A56">
      <w:pPr>
        <w:pStyle w:val="NoSpacing"/>
        <w:rPr>
          <w:lang w:val="en-US"/>
        </w:rPr>
      </w:pPr>
      <w:r w:rsidRPr="00CF16B8">
        <w:rPr>
          <w:noProof/>
          <w:lang w:eastAsia="ru-RU"/>
        </w:rPr>
        <w:drawing>
          <wp:inline distT="0" distB="0" distL="0" distR="0">
            <wp:extent cx="3589020" cy="2827020"/>
            <wp:effectExtent l="0" t="0" r="0" b="0"/>
            <wp:docPr id="7" name="Picture 7" descr="D:\Vadik\МФТИ\База\Master_thesis\Thesis\images-july-2010\srgan-1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uly-2010\srgan-1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11042" r="11112" b="11667"/>
                    <a:stretch/>
                  </pic:blipFill>
                  <pic:spPr bwMode="auto">
                    <a:xfrm>
                      <a:off x="0" y="0"/>
                      <a:ext cx="35890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16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F16B8">
        <w:rPr>
          <w:noProof/>
          <w:lang w:eastAsia="ru-RU"/>
        </w:rPr>
        <w:drawing>
          <wp:inline distT="0" distB="0" distL="0" distR="0">
            <wp:extent cx="3558540" cy="2819400"/>
            <wp:effectExtent l="0" t="0" r="3810" b="0"/>
            <wp:docPr id="8" name="Picture 8" descr="D:\Vadik\МФТИ\База\Master_thesis\Thesis\images-july-2010\cnn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uly-2010\cnn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11250" r="11389" b="11667"/>
                    <a:stretch/>
                  </pic:blipFill>
                  <pic:spPr bwMode="auto">
                    <a:xfrm>
                      <a:off x="0" y="0"/>
                      <a:ext cx="35585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8ED" w:rsidRDefault="004908ED" w:rsidP="00775A56">
      <w:pPr>
        <w:pStyle w:val="NoSpacing"/>
        <w:rPr>
          <w:lang w:val="en-US"/>
        </w:rPr>
      </w:pPr>
    </w:p>
    <w:p w:rsidR="00D31B8E" w:rsidRDefault="00D31B8E">
      <w:pPr>
        <w:rPr>
          <w:lang w:val="en-US"/>
        </w:rPr>
      </w:pPr>
      <w:r>
        <w:rPr>
          <w:lang w:val="en-US"/>
        </w:rPr>
        <w:br w:type="page"/>
      </w:r>
    </w:p>
    <w:p w:rsidR="00D31B8E" w:rsidRDefault="00D31B8E" w:rsidP="00D31B8E">
      <w:pPr>
        <w:pStyle w:val="NoSpacing"/>
        <w:rPr>
          <w:lang w:val="en-US"/>
        </w:rPr>
      </w:pPr>
      <w:r>
        <w:rPr>
          <w:lang w:val="en-US"/>
        </w:rPr>
        <w:lastRenderedPageBreak/>
        <w:t>SRGAN-1 vs CNN</w:t>
      </w:r>
    </w:p>
    <w:p w:rsidR="00D31B8E" w:rsidRDefault="00D31B8E" w:rsidP="00D31B8E">
      <w:pPr>
        <w:pStyle w:val="NoSpacing"/>
        <w:rPr>
          <w:lang w:val="en-US"/>
        </w:rPr>
      </w:pPr>
      <w:r>
        <w:rPr>
          <w:lang w:val="en-US"/>
        </w:rPr>
        <w:t>1 Jul 2010</w:t>
      </w:r>
    </w:p>
    <w:p w:rsidR="00D31B8E" w:rsidRDefault="00D31B8E" w:rsidP="00D31B8E">
      <w:pPr>
        <w:pStyle w:val="NoSpacing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50 epochs</w:t>
      </w:r>
    </w:p>
    <w:p w:rsidR="004908ED" w:rsidRDefault="00D31B8E" w:rsidP="00775A56">
      <w:pPr>
        <w:pStyle w:val="NoSpacing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31B8E">
        <w:rPr>
          <w:noProof/>
          <w:lang w:eastAsia="ru-RU"/>
        </w:rPr>
        <w:drawing>
          <wp:inline distT="0" distB="0" distL="0" distR="0">
            <wp:extent cx="3403600" cy="2889250"/>
            <wp:effectExtent l="0" t="0" r="6350" b="6350"/>
            <wp:docPr id="13" name="Picture 13" descr="D:\Vadik\МФТИ\База\Master_thesis\Thesis\images-july-2010\srgan-1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uly-2010\srgan-1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2" t="10417" r="14121" b="10591"/>
                    <a:stretch/>
                  </pic:blipFill>
                  <pic:spPr bwMode="auto">
                    <a:xfrm>
                      <a:off x="0" y="0"/>
                      <a:ext cx="34036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1B8E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31B8E">
        <w:rPr>
          <w:noProof/>
          <w:lang w:eastAsia="ru-RU"/>
        </w:rPr>
        <w:drawing>
          <wp:inline distT="0" distB="0" distL="0" distR="0">
            <wp:extent cx="3378200" cy="2895600"/>
            <wp:effectExtent l="0" t="0" r="0" b="0"/>
            <wp:docPr id="14" name="Picture 14" descr="D:\Vadik\МФТИ\База\Master_thesis\Thesis\images-july-2010\cnn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uly-2010\cnn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8" t="10069" r="14468" b="10764"/>
                    <a:stretch/>
                  </pic:blipFill>
                  <pic:spPr bwMode="auto">
                    <a:xfrm>
                      <a:off x="0" y="0"/>
                      <a:ext cx="33782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B8E" w:rsidRDefault="00D31B8E" w:rsidP="00775A56">
      <w:pPr>
        <w:pStyle w:val="NoSpacing"/>
        <w:rPr>
          <w:lang w:val="en-US"/>
        </w:rPr>
      </w:pPr>
      <w:r w:rsidRPr="00D31B8E">
        <w:rPr>
          <w:noProof/>
          <w:lang w:eastAsia="ru-RU"/>
        </w:rPr>
        <w:drawing>
          <wp:inline distT="0" distB="0" distL="0" distR="0">
            <wp:extent cx="3576918" cy="2810436"/>
            <wp:effectExtent l="0" t="0" r="5080" b="9525"/>
            <wp:docPr id="15" name="Picture 15" descr="D:\Vadik\МФТИ\База\Master_thesis\Thesis\images-july-2010\srgan-1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uly-2010\srgan-1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1152" r="11185" b="12000"/>
                    <a:stretch/>
                  </pic:blipFill>
                  <pic:spPr bwMode="auto">
                    <a:xfrm>
                      <a:off x="0" y="0"/>
                      <a:ext cx="3577370" cy="281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1B8E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31B8E">
        <w:rPr>
          <w:noProof/>
          <w:lang w:eastAsia="ru-RU"/>
        </w:rPr>
        <w:drawing>
          <wp:inline distT="0" distB="0" distL="0" distR="0">
            <wp:extent cx="3563471" cy="2814918"/>
            <wp:effectExtent l="0" t="0" r="0" b="5080"/>
            <wp:docPr id="16" name="Picture 16" descr="D:\Vadik\МФТИ\База\Master_thesis\Thesis\images-july-2010\cnn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uly-2010\cnn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3" t="11152" r="11347" b="11876"/>
                    <a:stretch/>
                  </pic:blipFill>
                  <pic:spPr bwMode="auto">
                    <a:xfrm>
                      <a:off x="0" y="0"/>
                      <a:ext cx="3563980" cy="281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08ED" w:rsidRDefault="004908ED" w:rsidP="00775A56">
      <w:pPr>
        <w:pStyle w:val="NoSpacing"/>
        <w:rPr>
          <w:lang w:val="en-US"/>
        </w:rPr>
      </w:pPr>
    </w:p>
    <w:p w:rsidR="00775A56" w:rsidRDefault="00775A56">
      <w:pPr>
        <w:rPr>
          <w:lang w:val="en-US"/>
        </w:rPr>
      </w:pPr>
      <w:r>
        <w:rPr>
          <w:lang w:val="en-US"/>
        </w:rPr>
        <w:br w:type="page"/>
      </w:r>
    </w:p>
    <w:p w:rsidR="00793718" w:rsidRPr="00793718" w:rsidRDefault="00793718" w:rsidP="00DF3CCB">
      <w:pPr>
        <w:jc w:val="both"/>
        <w:rPr>
          <w:lang w:val="en-US"/>
        </w:rPr>
      </w:pPr>
      <w:r w:rsidRPr="00887A13">
        <w:rPr>
          <w:lang w:val="en-US"/>
        </w:rPr>
        <w:lastRenderedPageBreak/>
        <w:t>(</w:t>
      </w:r>
      <w:r>
        <w:rPr>
          <w:lang w:val="en-US"/>
        </w:rPr>
        <w:t>1 January 2010 Low-</w:t>
      </w:r>
      <w:proofErr w:type="spellStart"/>
      <w:r>
        <w:rPr>
          <w:lang w:val="en-US"/>
        </w:rPr>
        <w:t>Interp</w:t>
      </w:r>
      <w:proofErr w:type="spellEnd"/>
      <w:r>
        <w:rPr>
          <w:lang w:val="en-US"/>
        </w:rPr>
        <w:t>-High)</w:t>
      </w:r>
    </w:p>
    <w:p w:rsidR="00DF3CCB" w:rsidRPr="00793718" w:rsidRDefault="00793718" w:rsidP="00DF3CCB">
      <w:pPr>
        <w:jc w:val="both"/>
        <w:rPr>
          <w:lang w:val="en-US"/>
        </w:rPr>
      </w:pPr>
      <w:r w:rsidRPr="00793718">
        <w:rPr>
          <w:noProof/>
          <w:lang w:eastAsia="ru-RU"/>
        </w:rPr>
        <w:drawing>
          <wp:inline distT="0" distB="0" distL="0" distR="0">
            <wp:extent cx="3435927" cy="2902527"/>
            <wp:effectExtent l="0" t="0" r="0" b="0"/>
            <wp:docPr id="41" name="Picture 41" descr="D:\Vadik\МФТИ\База\Master_thesis\Thesis\images-jan-2010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10227" r="14383" b="10403"/>
                    <a:stretch/>
                  </pic:blipFill>
                  <pic:spPr bwMode="auto">
                    <a:xfrm>
                      <a:off x="0" y="0"/>
                      <a:ext cx="3436531" cy="290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718">
        <w:rPr>
          <w:noProof/>
          <w:lang w:eastAsia="ru-RU"/>
        </w:rPr>
        <w:drawing>
          <wp:inline distT="0" distB="0" distL="0" distR="0">
            <wp:extent cx="3429000" cy="2895600"/>
            <wp:effectExtent l="0" t="0" r="0" b="0"/>
            <wp:docPr id="42" name="Picture 42" descr="D:\Vadik\МФТИ\База\Master_thesis\Thesis\images-jan-2010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0" t="10156" r="14410" b="10677"/>
                    <a:stretch/>
                  </pic:blipFill>
                  <pic:spPr bwMode="auto">
                    <a:xfrm>
                      <a:off x="0" y="0"/>
                      <a:ext cx="3429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718">
        <w:rPr>
          <w:noProof/>
          <w:lang w:eastAsia="ru-RU"/>
        </w:rPr>
        <w:drawing>
          <wp:inline distT="0" distB="0" distL="0" distR="0">
            <wp:extent cx="3456709" cy="2923309"/>
            <wp:effectExtent l="0" t="0" r="0" b="0"/>
            <wp:docPr id="43" name="Picture 43" descr="D:\Vadik\МФТИ\База\Master_thesis\Thesis\images-jan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9659" r="14008" b="10407"/>
                    <a:stretch/>
                  </pic:blipFill>
                  <pic:spPr bwMode="auto">
                    <a:xfrm>
                      <a:off x="0" y="0"/>
                      <a:ext cx="3457132" cy="29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0D3" w:rsidRDefault="00994B35" w:rsidP="00DF3CCB">
      <w:pPr>
        <w:jc w:val="both"/>
      </w:pPr>
      <w:r w:rsidRPr="00994B35">
        <w:rPr>
          <w:noProof/>
          <w:lang w:eastAsia="ru-RU"/>
        </w:rPr>
        <w:drawing>
          <wp:inline distT="0" distB="0" distL="0" distR="0">
            <wp:extent cx="3595255" cy="2867891"/>
            <wp:effectExtent l="0" t="0" r="5715" b="8890"/>
            <wp:docPr id="44" name="Picture 44" descr="D:\Vadik\МФТИ\База\Master_thesis\Thesis\images-jan-2010\slp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slp-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7" r="11352" b="11350"/>
                    <a:stretch/>
                  </pic:blipFill>
                  <pic:spPr bwMode="auto">
                    <a:xfrm>
                      <a:off x="0" y="0"/>
                      <a:ext cx="3595887" cy="28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4B35">
        <w:rPr>
          <w:noProof/>
          <w:lang w:eastAsia="ru-RU"/>
        </w:rPr>
        <w:drawing>
          <wp:inline distT="0" distB="0" distL="0" distR="0">
            <wp:extent cx="3588327" cy="2854036"/>
            <wp:effectExtent l="0" t="0" r="0" b="3810"/>
            <wp:docPr id="45" name="Picture 45" descr="D:\Vadik\МФТИ\База\Master_thesis\Thesis\images-jan-2010\slp-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an-2010\slp-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6" t="10796" r="11102" b="11164"/>
                    <a:stretch/>
                  </pic:blipFill>
                  <pic:spPr bwMode="auto">
                    <a:xfrm>
                      <a:off x="0" y="0"/>
                      <a:ext cx="3588820" cy="28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4B35">
        <w:rPr>
          <w:noProof/>
          <w:lang w:eastAsia="ru-RU"/>
        </w:rPr>
        <w:drawing>
          <wp:inline distT="0" distB="0" distL="0" distR="0">
            <wp:extent cx="3609109" cy="2867891"/>
            <wp:effectExtent l="0" t="0" r="0" b="8890"/>
            <wp:docPr id="46" name="Picture 46" descr="D:\Vadik\МФТИ\База\Master_thesis\Thesis\images-jan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an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10417" r="11232" b="11168"/>
                    <a:stretch/>
                  </pic:blipFill>
                  <pic:spPr bwMode="auto">
                    <a:xfrm>
                      <a:off x="0" y="0"/>
                      <a:ext cx="3609405" cy="28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881CAD" w:rsidRDefault="00881CAD">
      <w:pPr>
        <w:rPr>
          <w:lang w:val="en-US"/>
        </w:rPr>
      </w:pPr>
      <w:r>
        <w:rPr>
          <w:lang w:val="en-US"/>
        </w:rPr>
        <w:br w:type="page"/>
      </w:r>
    </w:p>
    <w:p w:rsidR="008523A4" w:rsidRPr="00120662" w:rsidRDefault="00120662" w:rsidP="00DF3CCB">
      <w:pPr>
        <w:jc w:val="both"/>
        <w:rPr>
          <w:lang w:val="en-US"/>
        </w:rPr>
      </w:pPr>
      <w:r>
        <w:rPr>
          <w:lang w:val="en-US"/>
        </w:rPr>
        <w:lastRenderedPageBreak/>
        <w:t>(1 Jul 2010</w:t>
      </w:r>
      <w:r w:rsidR="00881CAD">
        <w:rPr>
          <w:lang w:val="en-US"/>
        </w:rPr>
        <w:t xml:space="preserve"> Low-</w:t>
      </w:r>
      <w:proofErr w:type="spellStart"/>
      <w:r w:rsidR="00881CAD">
        <w:rPr>
          <w:lang w:val="en-US"/>
        </w:rPr>
        <w:t>Interp</w:t>
      </w:r>
      <w:proofErr w:type="spellEnd"/>
      <w:r w:rsidR="00887A13">
        <w:rPr>
          <w:lang w:val="en-US"/>
        </w:rPr>
        <w:t>-High</w:t>
      </w:r>
      <w:r>
        <w:rPr>
          <w:lang w:val="en-US"/>
        </w:rPr>
        <w:t>)</w:t>
      </w:r>
    </w:p>
    <w:p w:rsidR="0055376D" w:rsidRDefault="00881CAD" w:rsidP="00DF3CCB">
      <w:pPr>
        <w:jc w:val="both"/>
      </w:pPr>
      <w:r w:rsidRPr="00881CAD">
        <w:rPr>
          <w:noProof/>
          <w:lang w:eastAsia="ru-RU"/>
        </w:rPr>
        <w:drawing>
          <wp:inline distT="0" distB="0" distL="0" distR="0">
            <wp:extent cx="3456709" cy="2923309"/>
            <wp:effectExtent l="0" t="0" r="0" b="0"/>
            <wp:docPr id="47" name="Picture 47" descr="D:\Vadik\МФТИ\База\Master_thesis\Thesis\images-july-2010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uly-2010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0" t="10038" r="14005" b="10025"/>
                    <a:stretch/>
                  </pic:blipFill>
                  <pic:spPr bwMode="auto">
                    <a:xfrm>
                      <a:off x="0" y="0"/>
                      <a:ext cx="3457254" cy="29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CAD">
        <w:rPr>
          <w:noProof/>
          <w:lang w:eastAsia="ru-RU"/>
        </w:rPr>
        <w:drawing>
          <wp:inline distT="0" distB="0" distL="0" distR="0">
            <wp:extent cx="3415146" cy="2895600"/>
            <wp:effectExtent l="0" t="0" r="0" b="0"/>
            <wp:docPr id="48" name="Picture 48" descr="D:\Vadik\МФТИ\База\Master_thesis\Thesis\images-july-2010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uly-2010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9" t="10227" r="14383" b="10592"/>
                    <a:stretch/>
                  </pic:blipFill>
                  <pic:spPr bwMode="auto">
                    <a:xfrm>
                      <a:off x="0" y="0"/>
                      <a:ext cx="3415746" cy="289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CAD">
        <w:rPr>
          <w:noProof/>
          <w:lang w:eastAsia="ru-RU"/>
        </w:rPr>
        <w:drawing>
          <wp:inline distT="0" distB="0" distL="0" distR="0">
            <wp:extent cx="3435927" cy="2909455"/>
            <wp:effectExtent l="0" t="0" r="0" b="5715"/>
            <wp:docPr id="49" name="Picture 49" descr="D:\Vadik\МФТИ\База\Master_thesis\Thesis\images-july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uly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7" t="10038" r="14257" b="10404"/>
                    <a:stretch/>
                  </pic:blipFill>
                  <pic:spPr bwMode="auto">
                    <a:xfrm>
                      <a:off x="0" y="0"/>
                      <a:ext cx="3436470" cy="29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C85A3F" w:rsidP="00DF3CCB">
      <w:pPr>
        <w:jc w:val="both"/>
      </w:pPr>
      <w:r w:rsidRPr="00C85A3F">
        <w:rPr>
          <w:noProof/>
          <w:lang w:eastAsia="ru-RU"/>
        </w:rPr>
        <w:drawing>
          <wp:inline distT="0" distB="0" distL="0" distR="0">
            <wp:extent cx="3615690" cy="2840181"/>
            <wp:effectExtent l="0" t="0" r="3810" b="0"/>
            <wp:docPr id="50" name="Picture 50" descr="D:\Vadik\МФТИ\База\Master_thesis\Thesis\images-july-2010\slp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adik\МФТИ\База\Master_thesis\Thesis\images-july-2010\slp-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417" r="10977" b="11916"/>
                    <a:stretch/>
                  </pic:blipFill>
                  <pic:spPr bwMode="auto">
                    <a:xfrm>
                      <a:off x="0" y="0"/>
                      <a:ext cx="3616402" cy="2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5A3F">
        <w:rPr>
          <w:noProof/>
          <w:lang w:eastAsia="ru-RU"/>
        </w:rPr>
        <w:drawing>
          <wp:inline distT="0" distB="0" distL="0" distR="0">
            <wp:extent cx="3636818" cy="2867891"/>
            <wp:effectExtent l="0" t="0" r="1905" b="8890"/>
            <wp:docPr id="51" name="Picture 51" descr="D:\Vadik\МФТИ\База\Master_thesis\Thesis\images-july-2010\slp-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adik\МФТИ\База\Master_thesis\Thesis\images-july-2010\slp-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417" r="10600" b="11167"/>
                    <a:stretch/>
                  </pic:blipFill>
                  <pic:spPr bwMode="auto">
                    <a:xfrm>
                      <a:off x="0" y="0"/>
                      <a:ext cx="3637166" cy="286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5A3F">
        <w:rPr>
          <w:noProof/>
          <w:lang w:eastAsia="ru-RU"/>
        </w:rPr>
        <w:drawing>
          <wp:inline distT="0" distB="0" distL="0" distR="0">
            <wp:extent cx="3622963" cy="2860964"/>
            <wp:effectExtent l="0" t="0" r="0" b="0"/>
            <wp:docPr id="52" name="Picture 52" descr="D:\Vadik\МФТИ\База\Master_thesis\Thesis\images-july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8" r="10847" b="11539"/>
                    <a:stretch/>
                  </pic:blipFill>
                  <pic:spPr bwMode="auto">
                    <a:xfrm>
                      <a:off x="0" y="0"/>
                      <a:ext cx="3623601" cy="286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BF174A" w:rsidRDefault="00F6493D" w:rsidP="00BF174A">
      <w:pPr>
        <w:jc w:val="both"/>
        <w:rPr>
          <w:lang w:val="en-US"/>
        </w:rPr>
      </w:pPr>
      <w:r>
        <w:rPr>
          <w:lang w:val="en-US"/>
        </w:rPr>
        <w:lastRenderedPageBreak/>
        <w:t>1 Jan 2010 –-</w:t>
      </w:r>
      <w:r w:rsidR="00CB0639">
        <w:rPr>
          <w:lang w:val="en-US"/>
        </w:rPr>
        <w:t xml:space="preserve">SRGAN-1 - </w:t>
      </w:r>
      <w:r w:rsidR="00AD5452">
        <w:rPr>
          <w:lang w:val="en-US"/>
        </w:rPr>
        <w:t>5</w:t>
      </w:r>
      <w:r w:rsidR="005768A2">
        <w:rPr>
          <w:lang w:val="en-US"/>
        </w:rPr>
        <w:t>0-</w:t>
      </w:r>
      <w:r w:rsidR="00B0256B">
        <w:t>150</w:t>
      </w:r>
      <w:r w:rsidR="00E807B9">
        <w:rPr>
          <w:lang w:val="en-US"/>
        </w:rPr>
        <w:t>-</w:t>
      </w:r>
      <w:r w:rsidR="00AF0501">
        <w:rPr>
          <w:lang w:val="en-US"/>
        </w:rPr>
        <w:t>350-</w:t>
      </w:r>
      <w:r w:rsidR="00BF174A">
        <w:rPr>
          <w:lang w:val="en-US"/>
        </w:rPr>
        <w:t>High</w:t>
      </w:r>
    </w:p>
    <w:p w:rsidR="00BF174A" w:rsidRDefault="001549B2" w:rsidP="00BF174A">
      <w:pPr>
        <w:jc w:val="both"/>
        <w:rPr>
          <w:lang w:val="en-US"/>
        </w:rPr>
      </w:pPr>
      <w:r w:rsidRPr="001549B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5E60502" wp14:editId="445AF9D0">
            <wp:extent cx="3398520" cy="2903220"/>
            <wp:effectExtent l="0" t="0" r="0" b="0"/>
            <wp:docPr id="33" name="Picture 33" descr="D:\Vadik\МФТИ\База\Master_thesis\Thesis\images-jan-2010\srgan-1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an-2010\srgan-1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1" t="10000" r="14305" b="10624"/>
                    <a:stretch/>
                  </pic:blipFill>
                  <pic:spPr bwMode="auto">
                    <a:xfrm>
                      <a:off x="0" y="0"/>
                      <a:ext cx="33985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49B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51013B3" wp14:editId="74D07897">
            <wp:extent cx="3383280" cy="2895600"/>
            <wp:effectExtent l="0" t="0" r="7620" b="0"/>
            <wp:docPr id="34" name="Picture 34" descr="D:\Vadik\МФТИ\База\Master_thesis\Thesis\images-jan-2010\srgan-1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an-2010\srgan-1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9" t="10000" r="14444" b="10833"/>
                    <a:stretch/>
                  </pic:blipFill>
                  <pic:spPr bwMode="auto">
                    <a:xfrm>
                      <a:off x="0" y="0"/>
                      <a:ext cx="33832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44AC" w:rsidRPr="005644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Pr="001549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549B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390900" cy="2887980"/>
            <wp:effectExtent l="0" t="0" r="0" b="7620"/>
            <wp:docPr id="35" name="Picture 35" descr="D:\Vadik\МФТИ\База\Master_thesis\Thesis\images-jan-2010\srgan-1\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an-2010\srgan-1\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0" t="10208" r="14305" b="10833"/>
                    <a:stretch/>
                  </pic:blipFill>
                  <pic:spPr bwMode="auto">
                    <a:xfrm>
                      <a:off x="0" y="0"/>
                      <a:ext cx="33909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3D" w:rsidRDefault="0086539E" w:rsidP="005768A2">
      <w:pPr>
        <w:jc w:val="both"/>
        <w:rPr>
          <w:lang w:val="en-US"/>
        </w:rPr>
      </w:pPr>
      <w:r w:rsidRPr="00793718">
        <w:rPr>
          <w:noProof/>
          <w:lang w:eastAsia="ru-RU"/>
        </w:rPr>
        <w:drawing>
          <wp:inline distT="0" distB="0" distL="0" distR="0" wp14:anchorId="2C51D7D0" wp14:editId="5AD11097">
            <wp:extent cx="3444240" cy="2918460"/>
            <wp:effectExtent l="0" t="0" r="3810" b="0"/>
            <wp:docPr id="58" name="Picture 58" descr="D:\Vadik\МФТИ\База\Master_thesis\Thesis\images-jan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8" t="9451" r="14227" b="10737"/>
                    <a:stretch/>
                  </pic:blipFill>
                  <pic:spPr bwMode="auto">
                    <a:xfrm>
                      <a:off x="0" y="0"/>
                      <a:ext cx="3445137" cy="2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6A1" w:rsidRDefault="00D146A1">
      <w:pPr>
        <w:rPr>
          <w:lang w:val="en-US"/>
        </w:rPr>
      </w:pPr>
      <w:r>
        <w:rPr>
          <w:lang w:val="en-US"/>
        </w:rPr>
        <w:br w:type="page"/>
      </w:r>
    </w:p>
    <w:p w:rsidR="00D146A1" w:rsidRDefault="00D146A1" w:rsidP="005768A2">
      <w:pPr>
        <w:jc w:val="both"/>
        <w:rPr>
          <w:lang w:val="en-US"/>
        </w:rPr>
      </w:pPr>
      <w:r>
        <w:rPr>
          <w:lang w:val="en-US"/>
        </w:rPr>
        <w:lastRenderedPageBreak/>
        <w:t>1 Jan 2010 –-</w:t>
      </w:r>
      <w:r w:rsidR="00770C07">
        <w:rPr>
          <w:lang w:val="en-US"/>
        </w:rPr>
        <w:t xml:space="preserve">SRGAN-1 - </w:t>
      </w:r>
      <w:r>
        <w:rPr>
          <w:lang w:val="en-US"/>
        </w:rPr>
        <w:t>50-</w:t>
      </w:r>
      <w:r>
        <w:t>150</w:t>
      </w:r>
      <w:r>
        <w:rPr>
          <w:lang w:val="en-US"/>
        </w:rPr>
        <w:t>-350-High</w:t>
      </w:r>
    </w:p>
    <w:p w:rsidR="00D146A1" w:rsidRDefault="00A30655" w:rsidP="005768A2">
      <w:pPr>
        <w:jc w:val="both"/>
        <w:rPr>
          <w:lang w:val="en-US"/>
        </w:rPr>
      </w:pPr>
      <w:r w:rsidRPr="00A30655">
        <w:rPr>
          <w:noProof/>
          <w:lang w:eastAsia="ru-RU"/>
        </w:rPr>
        <w:drawing>
          <wp:inline distT="0" distB="0" distL="0" distR="0">
            <wp:extent cx="3581400" cy="2849880"/>
            <wp:effectExtent l="0" t="0" r="0" b="7620"/>
            <wp:docPr id="37" name="Picture 37" descr="D:\Vadik\МФТИ\База\Master_thesis\Thesis\images-jan-2010\srgan-1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an-2010\srgan-1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0834" r="11111" b="11250"/>
                    <a:stretch/>
                  </pic:blipFill>
                  <pic:spPr bwMode="auto">
                    <a:xfrm>
                      <a:off x="0" y="0"/>
                      <a:ext cx="35814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0655">
        <w:rPr>
          <w:noProof/>
          <w:lang w:eastAsia="ru-RU"/>
        </w:rPr>
        <w:drawing>
          <wp:inline distT="0" distB="0" distL="0" distR="0">
            <wp:extent cx="3589020" cy="2819400"/>
            <wp:effectExtent l="0" t="0" r="0" b="0"/>
            <wp:docPr id="38" name="Picture 38" descr="D:\Vadik\МФТИ\База\Master_thesis\Thesis\images-jan-2010\srgan-1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an-2010\srgan-1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1042" r="10972" b="11876"/>
                    <a:stretch/>
                  </pic:blipFill>
                  <pic:spPr bwMode="auto">
                    <a:xfrm>
                      <a:off x="0" y="0"/>
                      <a:ext cx="35890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0655">
        <w:rPr>
          <w:noProof/>
          <w:lang w:eastAsia="ru-RU"/>
        </w:rPr>
        <w:drawing>
          <wp:inline distT="0" distB="0" distL="0" distR="0">
            <wp:extent cx="3581400" cy="2811780"/>
            <wp:effectExtent l="0" t="0" r="0" b="7620"/>
            <wp:docPr id="39" name="Picture 39" descr="D:\Vadik\МФТИ\База\Master_thesis\Thesis\images-jan-2010\srgan-1\slp-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adik\МФТИ\База\Master_thesis\Thesis\images-jan-2010\srgan-1\slp-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11459" r="11250" b="11666"/>
                    <a:stretch/>
                  </pic:blipFill>
                  <pic:spPr bwMode="auto">
                    <a:xfrm>
                      <a:off x="0" y="0"/>
                      <a:ext cx="35814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3D" w:rsidRPr="00A30655" w:rsidRDefault="00D146A1" w:rsidP="00DF3CCB">
      <w:pPr>
        <w:jc w:val="both"/>
        <w:rPr>
          <w:lang w:val="en-US"/>
        </w:rPr>
      </w:pPr>
      <w:r w:rsidRPr="00994B35">
        <w:rPr>
          <w:noProof/>
          <w:lang w:eastAsia="ru-RU"/>
        </w:rPr>
        <w:drawing>
          <wp:inline distT="0" distB="0" distL="0" distR="0" wp14:anchorId="0159C2DC" wp14:editId="6B951C67">
            <wp:extent cx="3609109" cy="2867891"/>
            <wp:effectExtent l="0" t="0" r="0" b="8890"/>
            <wp:docPr id="36" name="Picture 36" descr="D:\Vadik\МФТИ\База\Master_thesis\Thesis\images-jan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an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10417" r="11232" b="11168"/>
                    <a:stretch/>
                  </pic:blipFill>
                  <pic:spPr bwMode="auto">
                    <a:xfrm>
                      <a:off x="0" y="0"/>
                      <a:ext cx="3609405" cy="28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A35DFF" w:rsidRDefault="00A35DFF" w:rsidP="00A35DFF">
      <w:pPr>
        <w:jc w:val="both"/>
        <w:rPr>
          <w:lang w:val="en-US"/>
        </w:rPr>
      </w:pPr>
      <w:r>
        <w:rPr>
          <w:lang w:val="en-US"/>
        </w:rPr>
        <w:lastRenderedPageBreak/>
        <w:t>1 Jul 2010 –-</w:t>
      </w:r>
      <w:r w:rsidR="00AD5452">
        <w:rPr>
          <w:lang w:val="en-US"/>
        </w:rPr>
        <w:t>5</w:t>
      </w:r>
      <w:r w:rsidR="008F252A">
        <w:rPr>
          <w:lang w:val="en-US"/>
        </w:rPr>
        <w:t>0</w:t>
      </w:r>
      <w:r w:rsidR="005B4D02">
        <w:t>-</w:t>
      </w:r>
      <w:r w:rsidR="008F252A">
        <w:t>150</w:t>
      </w:r>
      <w:r w:rsidR="00E807B9">
        <w:rPr>
          <w:lang w:val="en-US"/>
        </w:rPr>
        <w:t>-</w:t>
      </w:r>
      <w:r w:rsidR="006A7B7E">
        <w:rPr>
          <w:lang w:val="en-US"/>
        </w:rPr>
        <w:t>350-</w:t>
      </w:r>
      <w:r>
        <w:rPr>
          <w:lang w:val="en-US"/>
        </w:rPr>
        <w:t>High</w:t>
      </w:r>
    </w:p>
    <w:p w:rsidR="00621D52" w:rsidRDefault="008F252A" w:rsidP="00A35DFF">
      <w:pPr>
        <w:jc w:val="both"/>
      </w:pPr>
      <w:r w:rsidRPr="008F252A">
        <w:rPr>
          <w:noProof/>
          <w:lang w:eastAsia="ru-RU"/>
        </w:rPr>
        <w:drawing>
          <wp:inline distT="0" distB="0" distL="0" distR="0">
            <wp:extent cx="3435350" cy="2903220"/>
            <wp:effectExtent l="0" t="0" r="0" b="0"/>
            <wp:docPr id="40" name="Picture 40" descr="D:\Vadik\МФТИ\База\Master_thesis\Thesis\images-july-2010\srgan-1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adik\МФТИ\База\Master_thesis\Thesis\images-july-2010\srgan-1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10000" r="13912" b="10624"/>
                    <a:stretch/>
                  </pic:blipFill>
                  <pic:spPr bwMode="auto">
                    <a:xfrm>
                      <a:off x="0" y="0"/>
                      <a:ext cx="343535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252A">
        <w:rPr>
          <w:noProof/>
          <w:lang w:eastAsia="ru-RU"/>
        </w:rPr>
        <w:drawing>
          <wp:inline distT="0" distB="0" distL="0" distR="0">
            <wp:extent cx="3383280" cy="2918460"/>
            <wp:effectExtent l="0" t="0" r="7620" b="0"/>
            <wp:docPr id="53" name="Picture 53" descr="D:\Vadik\МФТИ\База\Master_thesis\Thesis\images-july-2010\srgan-1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rgan-1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8" t="9792" r="14305" b="10417"/>
                    <a:stretch/>
                  </pic:blipFill>
                  <pic:spPr bwMode="auto">
                    <a:xfrm>
                      <a:off x="0" y="0"/>
                      <a:ext cx="33832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252A">
        <w:rPr>
          <w:noProof/>
          <w:lang w:eastAsia="ru-RU"/>
        </w:rPr>
        <w:drawing>
          <wp:inline distT="0" distB="0" distL="0" distR="0">
            <wp:extent cx="3406140" cy="2895600"/>
            <wp:effectExtent l="0" t="0" r="3810" b="0"/>
            <wp:docPr id="54" name="Picture 54" descr="D:\Vadik\МФТИ\База\Master_thesis\Thesis\images-july-2010\srgan-1\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Vadik\МФТИ\База\Master_thesis\Thesis\images-july-2010\srgan-1\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10000" r="14167" b="10833"/>
                    <a:stretch/>
                  </pic:blipFill>
                  <pic:spPr bwMode="auto">
                    <a:xfrm>
                      <a:off x="0" y="0"/>
                      <a:ext cx="34061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DFF" w:rsidRDefault="00DA3C3C" w:rsidP="00DF3CCB">
      <w:pPr>
        <w:jc w:val="both"/>
        <w:rPr>
          <w:lang w:val="en-US"/>
        </w:rPr>
      </w:pPr>
      <w:r w:rsidRPr="00881CAD">
        <w:rPr>
          <w:noProof/>
          <w:lang w:eastAsia="ru-RU"/>
        </w:rPr>
        <w:drawing>
          <wp:inline distT="0" distB="0" distL="0" distR="0" wp14:anchorId="73353ACC" wp14:editId="5C1D904E">
            <wp:extent cx="3435927" cy="2909455"/>
            <wp:effectExtent l="0" t="0" r="0" b="5715"/>
            <wp:docPr id="67" name="Picture 67" descr="D:\Vadik\МФТИ\База\Master_thesis\Thesis\images-july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uly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7" t="10038" r="14257" b="10404"/>
                    <a:stretch/>
                  </pic:blipFill>
                  <pic:spPr bwMode="auto">
                    <a:xfrm>
                      <a:off x="0" y="0"/>
                      <a:ext cx="3436470" cy="29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806" w:rsidRDefault="00965806">
      <w:pPr>
        <w:rPr>
          <w:lang w:val="en-US"/>
        </w:rPr>
      </w:pPr>
      <w:r>
        <w:rPr>
          <w:lang w:val="en-US"/>
        </w:rPr>
        <w:br w:type="page"/>
      </w:r>
    </w:p>
    <w:p w:rsidR="00E94ED8" w:rsidRDefault="00965806" w:rsidP="00965806">
      <w:pPr>
        <w:jc w:val="both"/>
        <w:rPr>
          <w:lang w:val="en-US"/>
        </w:rPr>
      </w:pPr>
      <w:r>
        <w:rPr>
          <w:lang w:val="en-US"/>
        </w:rPr>
        <w:lastRenderedPageBreak/>
        <w:t>1 Jul 2010 –-50</w:t>
      </w:r>
      <w:r>
        <w:t>-150</w:t>
      </w:r>
      <w:r>
        <w:rPr>
          <w:lang w:val="en-US"/>
        </w:rPr>
        <w:t>-350-High</w:t>
      </w:r>
    </w:p>
    <w:p w:rsidR="00965806" w:rsidRDefault="00965806" w:rsidP="00965806">
      <w:pPr>
        <w:rPr>
          <w:lang w:val="en-US"/>
        </w:rPr>
      </w:pPr>
      <w:r w:rsidRPr="00965806">
        <w:rPr>
          <w:noProof/>
          <w:lang w:eastAsia="ru-RU"/>
        </w:rPr>
        <w:drawing>
          <wp:inline distT="0" distB="0" distL="0" distR="0">
            <wp:extent cx="3550920" cy="2804160"/>
            <wp:effectExtent l="0" t="0" r="0" b="0"/>
            <wp:docPr id="56" name="Picture 56" descr="D:\Vadik\МФТИ\База\Master_thesis\Thesis\images-july-2010\srgan-1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Vadik\МФТИ\База\Master_thesis\Thesis\images-july-2010\srgan-1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11250" r="11528" b="12084"/>
                    <a:stretch/>
                  </pic:blipFill>
                  <pic:spPr bwMode="auto">
                    <a:xfrm>
                      <a:off x="0" y="0"/>
                      <a:ext cx="355092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626F" w:rsidRPr="00BE626F">
        <w:rPr>
          <w:noProof/>
          <w:lang w:eastAsia="ru-RU"/>
        </w:rPr>
        <w:drawing>
          <wp:inline distT="0" distB="0" distL="0" distR="0">
            <wp:extent cx="3581400" cy="2819400"/>
            <wp:effectExtent l="0" t="0" r="0" b="0"/>
            <wp:docPr id="57" name="Picture 57" descr="D:\Vadik\МФТИ\База\Master_thesis\Thesis\images-july-2010\srgan-1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Vadik\МФТИ\База\Master_thesis\Thesis\images-july-2010\srgan-1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1" t="11250" r="10972" b="11667"/>
                    <a:stretch/>
                  </pic:blipFill>
                  <pic:spPr bwMode="auto">
                    <a:xfrm>
                      <a:off x="0" y="0"/>
                      <a:ext cx="3581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626F" w:rsidRPr="00BE626F">
        <w:rPr>
          <w:noProof/>
          <w:lang w:eastAsia="ru-RU"/>
        </w:rPr>
        <w:drawing>
          <wp:inline distT="0" distB="0" distL="0" distR="0">
            <wp:extent cx="3566160" cy="2819400"/>
            <wp:effectExtent l="0" t="0" r="0" b="0"/>
            <wp:docPr id="59" name="Picture 59" descr="D:\Vadik\МФТИ\База\Master_thesis\Thesis\images-july-2010\srgan-1\slp-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Vadik\МФТИ\База\Master_thesis\Thesis\images-july-2010\srgan-1\slp-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1" t="11042" r="11250" b="11876"/>
                    <a:stretch/>
                  </pic:blipFill>
                  <pic:spPr bwMode="auto">
                    <a:xfrm>
                      <a:off x="0" y="0"/>
                      <a:ext cx="35661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806" w:rsidRPr="00965806" w:rsidRDefault="00965806" w:rsidP="00965806">
      <w:pPr>
        <w:rPr>
          <w:lang w:val="en-US"/>
        </w:rPr>
      </w:pPr>
      <w:r w:rsidRPr="00C85A3F">
        <w:rPr>
          <w:noProof/>
          <w:lang w:eastAsia="ru-RU"/>
        </w:rPr>
        <w:drawing>
          <wp:inline distT="0" distB="0" distL="0" distR="0" wp14:anchorId="4DD27F29" wp14:editId="1F651BBE">
            <wp:extent cx="3622963" cy="2860964"/>
            <wp:effectExtent l="0" t="0" r="0" b="0"/>
            <wp:docPr id="55" name="Picture 55" descr="D:\Vadik\МФТИ\База\Master_thesis\Thesis\images-july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8" r="10847" b="11539"/>
                    <a:stretch/>
                  </pic:blipFill>
                  <pic:spPr bwMode="auto">
                    <a:xfrm>
                      <a:off x="0" y="0"/>
                      <a:ext cx="3623601" cy="286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65806" w:rsidRPr="00965806" w:rsidSect="00621D52">
      <w:pgSz w:w="20160" w:h="12240" w:orient="landscape" w:code="5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53"/>
    <w:rsid w:val="0000460B"/>
    <w:rsid w:val="000210D3"/>
    <w:rsid w:val="001075A8"/>
    <w:rsid w:val="00120662"/>
    <w:rsid w:val="001549B2"/>
    <w:rsid w:val="001658DE"/>
    <w:rsid w:val="00181BF3"/>
    <w:rsid w:val="001A0F2C"/>
    <w:rsid w:val="001E438B"/>
    <w:rsid w:val="002021B6"/>
    <w:rsid w:val="0031516A"/>
    <w:rsid w:val="0033497B"/>
    <w:rsid w:val="003372DF"/>
    <w:rsid w:val="0034407B"/>
    <w:rsid w:val="003863CC"/>
    <w:rsid w:val="003B02E4"/>
    <w:rsid w:val="003E2EE0"/>
    <w:rsid w:val="00421714"/>
    <w:rsid w:val="00423EC6"/>
    <w:rsid w:val="0043293C"/>
    <w:rsid w:val="00442735"/>
    <w:rsid w:val="00445E87"/>
    <w:rsid w:val="00445FDA"/>
    <w:rsid w:val="00446CBD"/>
    <w:rsid w:val="004908ED"/>
    <w:rsid w:val="004A5644"/>
    <w:rsid w:val="004B26F4"/>
    <w:rsid w:val="004C5AF6"/>
    <w:rsid w:val="0051245F"/>
    <w:rsid w:val="0055376D"/>
    <w:rsid w:val="005644AC"/>
    <w:rsid w:val="005768A2"/>
    <w:rsid w:val="00587579"/>
    <w:rsid w:val="005B4D02"/>
    <w:rsid w:val="005D58C6"/>
    <w:rsid w:val="005F6AB6"/>
    <w:rsid w:val="00606E3D"/>
    <w:rsid w:val="00621D52"/>
    <w:rsid w:val="0062304A"/>
    <w:rsid w:val="00635ED3"/>
    <w:rsid w:val="00643C0C"/>
    <w:rsid w:val="00646C47"/>
    <w:rsid w:val="00665E14"/>
    <w:rsid w:val="00666D06"/>
    <w:rsid w:val="00672E27"/>
    <w:rsid w:val="006A4E15"/>
    <w:rsid w:val="006A7B7E"/>
    <w:rsid w:val="006C7B7A"/>
    <w:rsid w:val="006F67D3"/>
    <w:rsid w:val="00703C0F"/>
    <w:rsid w:val="00751034"/>
    <w:rsid w:val="007654C2"/>
    <w:rsid w:val="00770C07"/>
    <w:rsid w:val="00775A56"/>
    <w:rsid w:val="00782F08"/>
    <w:rsid w:val="00793718"/>
    <w:rsid w:val="00795BB4"/>
    <w:rsid w:val="007B1B06"/>
    <w:rsid w:val="007B59F7"/>
    <w:rsid w:val="007B5F22"/>
    <w:rsid w:val="007E1894"/>
    <w:rsid w:val="007E36D3"/>
    <w:rsid w:val="007E4076"/>
    <w:rsid w:val="007F2814"/>
    <w:rsid w:val="00805F10"/>
    <w:rsid w:val="0081477A"/>
    <w:rsid w:val="00820904"/>
    <w:rsid w:val="008523A4"/>
    <w:rsid w:val="008634B2"/>
    <w:rsid w:val="0086539E"/>
    <w:rsid w:val="00881CAD"/>
    <w:rsid w:val="00887A13"/>
    <w:rsid w:val="008D3285"/>
    <w:rsid w:val="008D599A"/>
    <w:rsid w:val="008D5B13"/>
    <w:rsid w:val="008F252A"/>
    <w:rsid w:val="0091156D"/>
    <w:rsid w:val="00940DEB"/>
    <w:rsid w:val="00965806"/>
    <w:rsid w:val="00975555"/>
    <w:rsid w:val="00994B35"/>
    <w:rsid w:val="009A633B"/>
    <w:rsid w:val="009B4CBC"/>
    <w:rsid w:val="009B7C1C"/>
    <w:rsid w:val="009E6949"/>
    <w:rsid w:val="00A0462B"/>
    <w:rsid w:val="00A13B53"/>
    <w:rsid w:val="00A30655"/>
    <w:rsid w:val="00A35DFF"/>
    <w:rsid w:val="00A617B2"/>
    <w:rsid w:val="00A73F06"/>
    <w:rsid w:val="00AB0065"/>
    <w:rsid w:val="00AC0D06"/>
    <w:rsid w:val="00AD5452"/>
    <w:rsid w:val="00AF0501"/>
    <w:rsid w:val="00B0256B"/>
    <w:rsid w:val="00B13145"/>
    <w:rsid w:val="00B3429D"/>
    <w:rsid w:val="00B4458F"/>
    <w:rsid w:val="00BA0F5B"/>
    <w:rsid w:val="00BC6C4B"/>
    <w:rsid w:val="00BD3078"/>
    <w:rsid w:val="00BE626F"/>
    <w:rsid w:val="00BF174A"/>
    <w:rsid w:val="00C82A45"/>
    <w:rsid w:val="00C85A3F"/>
    <w:rsid w:val="00C94D60"/>
    <w:rsid w:val="00CB0639"/>
    <w:rsid w:val="00CB4B1D"/>
    <w:rsid w:val="00CC4857"/>
    <w:rsid w:val="00CD7C0B"/>
    <w:rsid w:val="00CE487D"/>
    <w:rsid w:val="00CF16B8"/>
    <w:rsid w:val="00D146A1"/>
    <w:rsid w:val="00D245C8"/>
    <w:rsid w:val="00D31B8E"/>
    <w:rsid w:val="00D36467"/>
    <w:rsid w:val="00D37823"/>
    <w:rsid w:val="00D84527"/>
    <w:rsid w:val="00DA3C3C"/>
    <w:rsid w:val="00DB1D07"/>
    <w:rsid w:val="00DC30D7"/>
    <w:rsid w:val="00DF3CCB"/>
    <w:rsid w:val="00E274FC"/>
    <w:rsid w:val="00E34AE0"/>
    <w:rsid w:val="00E365D1"/>
    <w:rsid w:val="00E56D47"/>
    <w:rsid w:val="00E807B9"/>
    <w:rsid w:val="00E94ED8"/>
    <w:rsid w:val="00F4581B"/>
    <w:rsid w:val="00F6493D"/>
    <w:rsid w:val="00F660E0"/>
    <w:rsid w:val="00F67534"/>
    <w:rsid w:val="00F7756B"/>
    <w:rsid w:val="00FD1D18"/>
    <w:rsid w:val="00FF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F7A65"/>
  <w15:chartTrackingRefBased/>
  <w15:docId w15:val="{669B2B9D-221A-42F0-9E28-FAB18E9D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5A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5FF20-8EFD-42D9-A7ED-620FCEA5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133</cp:revision>
  <dcterms:created xsi:type="dcterms:W3CDTF">2021-03-04T19:36:00Z</dcterms:created>
  <dcterms:modified xsi:type="dcterms:W3CDTF">2021-04-02T12:19:00Z</dcterms:modified>
</cp:coreProperties>
</file>